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165374AF" w14:textId="77777777" w:rsidR="001F4E35" w:rsidRDefault="00F128F0" w:rsidP="001F4E35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A7005EF" w14:textId="4C0912FC" w:rsidR="006F1CD2" w:rsidRPr="001F4E35" w:rsidRDefault="001F4E35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1F4E35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Przebudowa jezdni drogi wojewódzkiej nr 649 w m. Srebrniki na odcinku od km ok 14+350 do ok 14+493 oraz wykonanie drogi rowerowej w ramach zadania, pn. „Ograniczenie emisji spalin poprzez rozbudowę sieci dróg rowerowych, znajdujących się w Koncepcji rozwoju systemu transportu Bydgosko-Toruńskiego Obszaru Funkcjonalnego, dla: Części nr 1 – Nawra- Kończewice- Chełmża- Zalesie- Kiełbasin- Mlewo- Mlewiec- Srebrniki- Sierakowo w ciągu dróg wojewódzkich nr: 551, 649, 554”</w:t>
      </w:r>
    </w:p>
    <w:p w14:paraId="78B5C073" w14:textId="50B27CF1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132A2C2F" w14:textId="77777777" w:rsidR="001F4E35" w:rsidRPr="001F4E35" w:rsidRDefault="001F4E35" w:rsidP="001F4E35">
      <w:pPr>
        <w:jc w:val="both"/>
        <w:rPr>
          <w:b/>
          <w:bCs/>
          <w:iCs/>
          <w:sz w:val="24"/>
          <w:szCs w:val="24"/>
        </w:rPr>
      </w:pPr>
      <w:r w:rsidRPr="001F4E35">
        <w:rPr>
          <w:b/>
          <w:bCs/>
          <w:iCs/>
          <w:sz w:val="24"/>
          <w:szCs w:val="24"/>
        </w:rPr>
        <w:t>Przebudowa jezdni drogi wojewódzkiej nr 649 w m. Srebrniki na odcinku od km ok 14+350 do ok 14+493 oraz wykonanie drogi rowerowej w ramach zadania, pn. „Ograniczenie emisji spalin poprzez rozbudowę sieci dróg rowerowych, znajdujących się w Koncepcji rozwoju systemu transportu Bydgosko-Toruńskiego Obszaru Funkcjonalnego, dla: Części nr 1 – Nawra- Kończewice- Chełmża- Zalesie- Kiełbasin- Mlewo- Mlewiec- Srebrniki- Sierakowo w ciągu dróg wojewódzkich nr: 551, 649, 554”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4A79C075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1F4E35">
        <w:rPr>
          <w:rFonts w:eastAsia="Arial Unicode MS"/>
          <w:b/>
          <w:iCs/>
          <w:noProof/>
          <w:color w:val="000000"/>
          <w:sz w:val="24"/>
          <w:szCs w:val="24"/>
        </w:rPr>
        <w:t>35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44C710C3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A40A5B">
      <w:rPr>
        <w:sz w:val="24"/>
        <w:szCs w:val="24"/>
        <w:u w:val="single"/>
      </w:rPr>
      <w:t>3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23C719D7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A40A5B">
      <w:rPr>
        <w:sz w:val="24"/>
        <w:szCs w:val="24"/>
        <w:u w:val="single"/>
      </w:rPr>
      <w:t>35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9"/>
  </w:num>
  <w:num w:numId="3" w16cid:durableId="1731079092">
    <w:abstractNumId w:val="10"/>
  </w:num>
  <w:num w:numId="4" w16cid:durableId="362824794">
    <w:abstractNumId w:val="6"/>
  </w:num>
  <w:num w:numId="5" w16cid:durableId="183593755">
    <w:abstractNumId w:val="8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69746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B67E4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1F4E35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2A39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1CD2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292C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A5B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DC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1320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0478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4</cp:revision>
  <cp:lastPrinted>2021-05-07T12:54:00Z</cp:lastPrinted>
  <dcterms:created xsi:type="dcterms:W3CDTF">2024-05-22T08:51:00Z</dcterms:created>
  <dcterms:modified xsi:type="dcterms:W3CDTF">2024-05-22T11:12:00Z</dcterms:modified>
</cp:coreProperties>
</file>